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BB726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2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B726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726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726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726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726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72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7262" w:rsidP="00BB7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7262" w:rsidP="00BB7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B726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72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7262" w:rsidP="00BB7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7262" w:rsidP="00BB7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B726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726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7262" w:rsidP="00BB72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7262" w:rsidP="00BB7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2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Kami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2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2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262" w:rsidP="00BB72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726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7262" w:rsidP="00BB72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Bor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7262" w:rsidP="00BB72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7262" w:rsidP="00BB72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7262" w:rsidP="00BB72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726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72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26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B72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72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3</w:t>
            </w:r>
          </w:p>
        </w:tc>
        <w:tc>
          <w:tcPr>
            <w:tcW w:w="2405" w:type="dxa"/>
            <w:vAlign w:val="center"/>
          </w:tcPr>
          <w:p w:rsidR="0003344F" w:rsidRPr="003F477D" w:rsidRDefault="00BB72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BB72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72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1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1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B72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72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B72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B72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4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72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72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2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2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21">
              <w:rPr>
                <w:szCs w:val="22"/>
              </w:rPr>
              <w:t>38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21">
              <w:rPr>
                <w:szCs w:val="22"/>
              </w:rPr>
              <w:t>-34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21">
              <w:rPr>
                <w:szCs w:val="22"/>
              </w:rPr>
              <w:t>38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6321">
              <w:rPr>
                <w:szCs w:val="22"/>
              </w:rPr>
              <w:t>-3404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BE" w:rsidRDefault="007A17BE" w:rsidP="00107589">
      <w:pPr>
        <w:spacing w:after="0" w:line="240" w:lineRule="auto"/>
      </w:pPr>
      <w:r>
        <w:separator/>
      </w:r>
    </w:p>
  </w:endnote>
  <w:endnote w:type="continuationSeparator" w:id="0">
    <w:p w:rsidR="007A17BE" w:rsidRDefault="007A17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62" w:rsidRPr="00981468" w:rsidRDefault="00BB72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2632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BE" w:rsidRDefault="007A17BE" w:rsidP="00107589">
      <w:pPr>
        <w:spacing w:after="0" w:line="240" w:lineRule="auto"/>
      </w:pPr>
      <w:r>
        <w:separator/>
      </w:r>
    </w:p>
  </w:footnote>
  <w:footnote w:type="continuationSeparator" w:id="0">
    <w:p w:rsidR="007A17BE" w:rsidRDefault="007A17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B72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7262" w:rsidRPr="003F477D" w:rsidRDefault="00BB7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7262" w:rsidRPr="003F477D" w:rsidRDefault="00BB726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7262" w:rsidRPr="004268D2" w:rsidRDefault="00BB726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62" w:rsidRPr="004268D2" w:rsidRDefault="00BB72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32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7B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26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75AAF0-6C21-44CF-8C00-BCABC2B0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F38C-4127-4096-B080-062D8441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4</Words>
  <Characters>2653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2-17T13:13:00Z</dcterms:created>
  <dcterms:modified xsi:type="dcterms:W3CDTF">2020-02-17T13:13:00Z</dcterms:modified>
</cp:coreProperties>
</file>